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546681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D3D53" w:rsidRDefault="008A6096" w:rsidP="00AD3D53">
      <w:pPr>
        <w:autoSpaceDE w:val="0"/>
        <w:autoSpaceDN w:val="0"/>
        <w:adjustRightInd w:val="0"/>
        <w:spacing w:after="120" w:line="300" w:lineRule="atLeast"/>
        <w:ind w:firstLine="709"/>
        <w:jc w:val="both"/>
        <w:rPr>
          <w:rFonts w:ascii="Verdana" w:hAnsi="Verdana" w:cs="Tahoma"/>
          <w:b/>
          <w:sz w:val="18"/>
          <w:szCs w:val="18"/>
        </w:rPr>
      </w:pPr>
      <w:bookmarkStart w:id="0" w:name="_GoBack"/>
      <w:r w:rsidRPr="00AD3D53">
        <w:rPr>
          <w:rFonts w:ascii="Verdana" w:hAnsi="Verdana" w:cs="Tahoma"/>
          <w:b/>
          <w:sz w:val="18"/>
          <w:szCs w:val="18"/>
        </w:rPr>
        <w:t>Türkiye İnsan Hakl</w:t>
      </w:r>
      <w:r w:rsidR="006A2A98" w:rsidRPr="00AD3D53">
        <w:rPr>
          <w:rFonts w:ascii="Verdana" w:hAnsi="Verdana" w:cs="Tahoma"/>
          <w:b/>
          <w:sz w:val="18"/>
          <w:szCs w:val="18"/>
        </w:rPr>
        <w:t>arı Vakfı Dokümantasyon Merkezi</w:t>
      </w:r>
      <w:r w:rsidR="006B1A77" w:rsidRPr="00AD3D53">
        <w:rPr>
          <w:rStyle w:val="DipnotBavurusu"/>
          <w:rFonts w:ascii="Verdana" w:hAnsi="Verdana" w:cs="Tahoma"/>
          <w:b/>
          <w:sz w:val="18"/>
          <w:szCs w:val="18"/>
        </w:rPr>
        <w:footnoteReference w:id="1"/>
      </w:r>
      <w:r w:rsidR="002F4832" w:rsidRPr="00AD3D53">
        <w:rPr>
          <w:rStyle w:val="DipnotBavurusu"/>
          <w:rFonts w:ascii="Verdana" w:hAnsi="Verdana" w:cs="Tahoma"/>
          <w:b/>
          <w:sz w:val="18"/>
          <w:szCs w:val="18"/>
        </w:rPr>
        <w:footnoteReference w:id="2"/>
      </w:r>
      <w:r w:rsidR="00822724" w:rsidRPr="00AD3D53">
        <w:rPr>
          <w:rStyle w:val="DipnotBavurusu"/>
          <w:rFonts w:ascii="Verdana" w:hAnsi="Verdana" w:cs="Tahoma"/>
          <w:b/>
          <w:sz w:val="18"/>
          <w:szCs w:val="18"/>
        </w:rPr>
        <w:footnoteReference w:id="3"/>
      </w:r>
      <w:r w:rsidR="00BC6ED6" w:rsidRPr="00AD3D53">
        <w:rPr>
          <w:rStyle w:val="DipnotBavurusu"/>
          <w:rFonts w:ascii="Verdana" w:hAnsi="Verdana" w:cs="Tahoma"/>
          <w:b/>
          <w:sz w:val="18"/>
          <w:szCs w:val="18"/>
        </w:rPr>
        <w:footnoteReference w:id="4"/>
      </w:r>
    </w:p>
    <w:p w:rsidR="00AD3D53" w:rsidRPr="00AD3D53" w:rsidRDefault="00AD3D53" w:rsidP="00AD3D53">
      <w:pPr>
        <w:autoSpaceDE w:val="0"/>
        <w:autoSpaceDN w:val="0"/>
        <w:adjustRightInd w:val="0"/>
        <w:spacing w:after="120" w:line="300" w:lineRule="atLeast"/>
        <w:ind w:firstLine="709"/>
        <w:jc w:val="both"/>
        <w:rPr>
          <w:rFonts w:ascii="Verdana" w:hAnsi="Verdana" w:cs="Tahoma"/>
          <w:b/>
          <w:sz w:val="18"/>
          <w:szCs w:val="18"/>
        </w:rPr>
      </w:pPr>
      <w:r w:rsidRPr="00AD3D53">
        <w:rPr>
          <w:rFonts w:ascii="Verdana" w:hAnsi="Verdana" w:cs="Tahoma"/>
          <w:b/>
          <w:sz w:val="18"/>
          <w:szCs w:val="18"/>
        </w:rPr>
        <w:t>22 Mart 2013 Günlük İnsan Hakları Raporu</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Abdullah Öcalan Tarafından Yapılan “Silahkes” Çağrısı…</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Kürt meselesinin barışçıl ve demokratik yollarla çözümüne yönelik PKK lideri Abdullah Öcalan’la yapılan görüşmelerin ilk somut çağrısı 21 Mart 2013’te Diyarbakır’da yapılan Newroz kutlamasında Abdullah Öcalan tarafından yapıldı.</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Kaldığı İmralı Adası F Tipi Cezaevi’nden mektup yazan Abdullah Öcalan’ın 5 sayfalık mesajı Pervin Buldan tarafından Kürtçe, Sırrı Süreyya Önder tarafından da Türkçe olarak okundu.</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Abdullah Öcalan mesajında yaptıkları mücadelenin boşa gitmediğini ifade ederek “bu bir son değil, yeni bir başlangıçtır. Mücadeleyi bırakma değil, farklı bir mücadeleye başlatmaktır” dedi.</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Başbakan Recep Tayyip Erdoğan’ın ifadesini aynen kullanarak “silahlar sussun, fikirler konuşsun” diyen Abdullah Öcalan, Türkiye sınırları içinde bulunan silahlı PKK militanlarına sınırdışına çekilmeleri yönünde çağrı yaparak “artık silahlı unsurlarımızın sınır ötesine çekilmesi aşamasına gelinmiştir” dedi.</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03/144) Cezaevlerinde Baskılar…</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 xml:space="preserve">27 Temmuz 2011’den 21 Mart 2013’e kadar geçen 603 günlük süre içinde avukatlarıyla görüştürülmeyen PKK lideri Abdullah Öcalan’la görüşmek için 21 Mart 2013’te Bursa Cumhuriyet Savcılığı’na başvuran Asrın Hukuk Bürosu’na bağlı avukatlar Rezan Sarıca, Cengiz Yürekli ve </w:t>
      </w:r>
      <w:r w:rsidRPr="00AD3D53">
        <w:rPr>
          <w:rFonts w:ascii="Verdana" w:hAnsi="Verdana"/>
          <w:sz w:val="18"/>
          <w:szCs w:val="18"/>
        </w:rPr>
        <w:lastRenderedPageBreak/>
        <w:t xml:space="preserve">Mazlum Dinç’in İmralı Adası’na gidişlerine, İmralı Yüksek Güvenlikli F Tipi Cezaevi’ne ulaşımı sağlayan kosterin bozuk olduğu gerekçesiyle izin verilmedi. </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03/145) Cezaevlerinde Baskılar…</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Şakran (İzmir) Kadın Cezaevi’nde kalan 9 tutuklu ve hükümlünün, cezaevi yöneminin yaptıkları koğuş değişikliği talebini yanıtsız bırakması nedeniyle 14 Mart 2013’te açlık grevi eylemine başladıkları 21 Mart 2013’te öğrenildi.</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 xml:space="preserve"> (03/146) Mahkûm Olan Çocuk…</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Mersin’de 30 Ağustos 2012’de, ikinci öğretim harçlarının kaldırılması için yapılan protesto gösterisine katılarak “2911 sayılı Toplantı ve Gösteri Yürüyüşleri Kanunu’na muhalefet ettiği” iddiasıyla hakkında dava açılan D.A.’nın (17) yargılandığı davanın karar duruşması 22 Mart 2013’te görüldü.</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 xml:space="preserve"> Mersin 1. Çocuk Mahkemesi’ndeki duruşmada D.A.’nın son savunmalanı alan mahekem başkanı, D.A.’ya 3 ay 10 gün hapis cezası verdi.</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03/147) Yargılanan Gazeteciler…</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Oda TV’ye düzenlenen operasyonun ardından 3’ü tutuklu Milliyet Gazetesi muhabiri Nedim Şener ve gazeteci Ahmet Şık’ın da aralarında bulunduğu on üç kişinin Ergenekon Soruşturması kapsamında “silahlı örgüt kurma, yönetme, üye olma, yardım etme, halkı kin ve düşmanlığa tahrik etme, devlet güvenliğine ilişkin gizli belgeleri temin etme, açıklanması yasaklanmış gizli belgeleri temin etme, özel hayatın gizliliğini ihlal, kişisel belgeleri kayıt altına alma ve adil yargılamayı etkilemeye teşebbüs” suçlamalarından İstanbul 16. Ağır Ceza Mahkemesi’nde yargılanmalarına 21 Mart 2013’te devam edildi.</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Duruşmada, tutuklu sanık Yalçın Küçük’ün ifadesini alan mahkeme heyeti, Ergenekon Davası’nda verilen mütalaanın İstanbul 13. Ağır Ceza Mahkemesi’nden istenilmesine ve Yalçın Küçük ile Hanefi Avcı’nın tutukluluk hallerinin devam etmesine karar vererek duruşmayı 13 Haziran 2013’e erteledi.</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03/148) Devam Eden DHKP/C Operasyonları…</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İstanbul’da 19 Mart 2013’te “DHKP/C Soruşturması” adı altında Okmeydanı Semti’nde bulunan Haklar ve Özgürlükler Derneği binasına ve evlere düzenlenen gaz bombalı baskınlar sonucu gözaltına alınan 13 kişiden 10’u 21 Mart 2013’te tutuklandı.</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03/149) Devam Eden DHKP/C Operasyonları…</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Ankara’da 19 Mart 2013’te Söğütözü Semti’nde bulunan Adalet ve Kalkınma Partisi (AKP) Genel Merkezi’ne lav silahıyla düzenlenen roketatarlı saldırı ile Kızılay Mahallesi’nde bulunan Adalet Bakanlığı’na el bombalarıyla düzenlenen saldırıyı 20 Mart 2013’te Devrimci Halk Kurtuluş Partisi/Cephesi (DHKP/C) Örgütü’nün üstlenmesinin ardından 22 Mart 2013’te Ankara’nın Mamak İlçesi’nde kurum binalarına ve evlere eşzamanlı baskınlar düzenlendi. Operasyon sonunda 2 kişinin gözaltına alındığı ileri sürüldü.</w:t>
      </w:r>
    </w:p>
    <w:p w:rsidR="00AD3D53" w:rsidRPr="00AD3D53" w:rsidRDefault="00AD3D53" w:rsidP="00AD3D53">
      <w:pPr>
        <w:spacing w:after="120" w:line="300" w:lineRule="atLeast"/>
        <w:ind w:firstLine="709"/>
        <w:jc w:val="both"/>
        <w:rPr>
          <w:rFonts w:ascii="Verdana" w:hAnsi="Verdana"/>
          <w:b/>
          <w:sz w:val="18"/>
          <w:szCs w:val="18"/>
        </w:rPr>
      </w:pPr>
      <w:r w:rsidRPr="00AD3D53">
        <w:rPr>
          <w:rFonts w:ascii="Verdana" w:hAnsi="Verdana"/>
          <w:b/>
          <w:sz w:val="18"/>
          <w:szCs w:val="18"/>
        </w:rPr>
        <w:t>(03/150) Mersin’de Eyleme Müdahale…</w:t>
      </w:r>
    </w:p>
    <w:p w:rsidR="00AD3D53" w:rsidRPr="00AD3D53" w:rsidRDefault="00AD3D53" w:rsidP="00AD3D53">
      <w:pPr>
        <w:spacing w:after="120" w:line="300" w:lineRule="atLeast"/>
        <w:ind w:firstLine="709"/>
        <w:jc w:val="both"/>
        <w:rPr>
          <w:rFonts w:ascii="Verdana" w:hAnsi="Verdana"/>
          <w:sz w:val="18"/>
          <w:szCs w:val="18"/>
        </w:rPr>
      </w:pPr>
      <w:r w:rsidRPr="00AD3D53">
        <w:rPr>
          <w:rFonts w:ascii="Verdana" w:hAnsi="Verdana"/>
          <w:sz w:val="18"/>
          <w:szCs w:val="18"/>
        </w:rPr>
        <w:t>Mersin’in Mut İlçesi’nde kurulmak istenen Hidroelektrik Santral için 21 Mart 2013’te yapılan Çevresel Etki Değerlendirmesi toplantısını protesto etmek amacıyla eylem yapan Nükleer Karşıtı Platform üyelerine polis ekiplerinin müdahale etmesi sonucu 3 kişi yaralandı, 6 kişi de gözaltına alındı.</w:t>
      </w:r>
    </w:p>
    <w:bookmarkEnd w:id="0"/>
    <w:p w:rsidR="00AD3D53" w:rsidRDefault="00AD3D53" w:rsidP="00E4616B">
      <w:pPr>
        <w:autoSpaceDE w:val="0"/>
        <w:autoSpaceDN w:val="0"/>
        <w:adjustRightInd w:val="0"/>
        <w:spacing w:after="120" w:line="300" w:lineRule="atLeast"/>
        <w:ind w:firstLine="709"/>
        <w:jc w:val="both"/>
        <w:rPr>
          <w:rFonts w:ascii="Verdana" w:hAnsi="Verdana" w:cs="Tahoma"/>
          <w:b/>
          <w:sz w:val="18"/>
          <w:szCs w:val="18"/>
        </w:rPr>
      </w:pPr>
    </w:p>
    <w:sectPr w:rsidR="00AD3D5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C6" w:rsidRDefault="00B14AC6">
      <w:r>
        <w:separator/>
      </w:r>
    </w:p>
  </w:endnote>
  <w:endnote w:type="continuationSeparator" w:id="0">
    <w:p w:rsidR="00B14AC6" w:rsidRDefault="00B1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C6" w:rsidRDefault="00B14AC6">
      <w:r>
        <w:separator/>
      </w:r>
    </w:p>
  </w:footnote>
  <w:footnote w:type="continuationSeparator" w:id="0">
    <w:p w:rsidR="00B14AC6" w:rsidRDefault="00B14AC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14AC6" w:rsidRPr="00B14AC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AD3D53"/>
    <w:rsid w:val="00B07CAB"/>
    <w:rsid w:val="00B14AC6"/>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A8FB-A3A3-41CE-8E3A-05FA2ED7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1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22T12:14:00Z</dcterms:created>
  <dcterms:modified xsi:type="dcterms:W3CDTF">2013-03-22T12:14:00Z</dcterms:modified>
</cp:coreProperties>
</file>